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7B" w:rsidRDefault="00C6737B" w:rsidP="004E7520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7C10967E" wp14:editId="236A53FD">
            <wp:extent cx="5738953" cy="11290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19" w:rsidRDefault="006D0D19" w:rsidP="006D0D19">
      <w:pPr>
        <w:pStyle w:val="Nadpis1"/>
        <w:jc w:val="center"/>
      </w:pPr>
      <w:r>
        <w:t>Unit 4 - Free time activities</w:t>
      </w:r>
    </w:p>
    <w:p w:rsidR="006D0D19" w:rsidRDefault="006D0D19" w:rsidP="006D0D19">
      <w:pPr>
        <w:rPr>
          <w:rFonts w:ascii="Courier" w:hAnsi="Courier"/>
          <w:sz w:val="27"/>
          <w:szCs w:val="27"/>
        </w:rPr>
      </w:pPr>
    </w:p>
    <w:p w:rsidR="006D0D19" w:rsidRDefault="006D0D19" w:rsidP="006D0D19">
      <w:pPr>
        <w:pStyle w:val="FormtovanvHTML"/>
        <w:rPr>
          <w:sz w:val="24"/>
          <w:szCs w:val="24"/>
        </w:rPr>
        <w:sectPr w:rsidR="006D0D19" w:rsidSect="006D0D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lastRenderedPageBreak/>
        <w:t xml:space="preserve">Y F J T E Y T N E R T M S V X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L F O T R E B N V E W N L Y G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H L U O K U O G N T O D L A K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J L A C T H M I U O K O V M M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F R I B P B R P K R P Y D E I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F R L O T A A E E H G J N R J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C W X T L E R L O T A U K I M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D A I C A F N N L N M O H C W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S H A R P H E B U V E H S A A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E N O B M O R T R L S J T N Y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A T H L E T I C S L O E S G C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B A S K E T B A L L N G M W D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B A S E B A L L E N O K U Y Z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O W X J A B B Z I L X Z R J A 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 xml:space="preserve">N K T F A Z F S F O A B D S Y </w:t>
      </w:r>
    </w:p>
    <w:p w:rsidR="006D0D19" w:rsidRPr="006D0D19" w:rsidRDefault="006D0D19" w:rsidP="006D0D19">
      <w:pPr>
        <w:rPr>
          <w:rFonts w:ascii="Times New Roman" w:hAnsi="Times New Roman"/>
          <w:sz w:val="24"/>
          <w:szCs w:val="24"/>
        </w:rPr>
      </w:pP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AMERICAN</w:t>
      </w:r>
    </w:p>
    <w:p w:rsid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ATHLETICS</w:t>
      </w:r>
    </w:p>
    <w:p w:rsidR="006D0D19" w:rsidRDefault="006D0D19" w:rsidP="006D0D19">
      <w:pPr>
        <w:pStyle w:val="FormtovanvHTML"/>
        <w:rPr>
          <w:sz w:val="24"/>
          <w:szCs w:val="24"/>
        </w:rPr>
      </w:pPr>
    </w:p>
    <w:p w:rsidR="006D0D19" w:rsidRPr="006D0D19" w:rsidRDefault="006D0D19" w:rsidP="006D0D19">
      <w:pPr>
        <w:pStyle w:val="FormtovanvHTML"/>
        <w:rPr>
          <w:sz w:val="24"/>
          <w:szCs w:val="24"/>
        </w:rPr>
      </w:pP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lastRenderedPageBreak/>
        <w:t>BASEBALL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BASKETBALL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CLARINET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CRICKET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DRUMS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FLUTE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FOOTBALL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GAMES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GOLF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HARP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NETBALL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RUGBY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SAXOPHONE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SNOOKER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TENNIS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TROMBONE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TRUMPET</w:t>
      </w:r>
    </w:p>
    <w:p w:rsidR="006D0D19" w:rsidRPr="006D0D19" w:rsidRDefault="006D0D19" w:rsidP="006D0D19">
      <w:pPr>
        <w:pStyle w:val="FormtovanvHTML"/>
        <w:rPr>
          <w:sz w:val="24"/>
          <w:szCs w:val="24"/>
        </w:rPr>
      </w:pPr>
      <w:r w:rsidRPr="006D0D19">
        <w:rPr>
          <w:sz w:val="24"/>
          <w:szCs w:val="24"/>
        </w:rPr>
        <w:t>XYLOPHONE</w:t>
      </w:r>
    </w:p>
    <w:p w:rsidR="006D0D19" w:rsidRDefault="006D0D19" w:rsidP="004E7520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</w:p>
    <w:p w:rsidR="006D0D19" w:rsidRDefault="006D0D19" w:rsidP="004E7520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sectPr w:rsidR="006D0D19" w:rsidSect="006D0D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D0D19" w:rsidRDefault="006D0D19" w:rsidP="006D0D1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Created by </w:t>
      </w:r>
      <w:hyperlink r:id="rId7" w:history="1">
        <w:r>
          <w:rPr>
            <w:rStyle w:val="Hypertextovodkaz"/>
            <w:rFonts w:ascii="Arial" w:hAnsi="Arial" w:cs="Arial"/>
            <w:i/>
            <w:iCs/>
          </w:rPr>
          <w:t>Puzzlemaker</w:t>
        </w:r>
      </w:hyperlink>
      <w:r>
        <w:rPr>
          <w:rFonts w:ascii="Arial" w:hAnsi="Arial" w:cs="Arial"/>
          <w:i/>
          <w:iCs/>
        </w:rPr>
        <w:t xml:space="preserve"> at DiscoveryEducation.com </w:t>
      </w:r>
    </w:p>
    <w:p w:rsidR="006D0D19" w:rsidRDefault="006D0D19" w:rsidP="006D0D1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color w:val="0000FF"/>
          <w:lang w:eastAsia="cs-CZ"/>
        </w:rPr>
        <w:drawing>
          <wp:inline distT="0" distB="0" distL="0" distR="0">
            <wp:extent cx="1952625" cy="1190625"/>
            <wp:effectExtent l="0" t="0" r="9525" b="9525"/>
            <wp:docPr id="4" name="Obrázek 4" descr="Discovery Educat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very Educati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20" w:rsidRDefault="004E7520" w:rsidP="004E7520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</w:p>
    <w:p w:rsidR="006D0D19" w:rsidRDefault="006D0D19" w:rsidP="004E7520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</w:p>
    <w:p w:rsidR="006D0D19" w:rsidRDefault="006D0D19" w:rsidP="006D0D19">
      <w:pPr>
        <w:pStyle w:val="Nadpis1"/>
        <w:jc w:val="center"/>
      </w:pPr>
      <w:r>
        <w:lastRenderedPageBreak/>
        <w:t xml:space="preserve">Unit 4 - Free time activities Solution </w:t>
      </w:r>
    </w:p>
    <w:p w:rsidR="006D0D19" w:rsidRDefault="006D0D19" w:rsidP="006D0D19"/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+ F + T E Y T + E + T + S + X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L + O T R E B N + E + N + Y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+ L U O K U O G N + O + L A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+ L A C T H M I U O + O + M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F + I B P B R P K R P + + E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+ R + O T A A E E H G + + R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C + X + L E R L O T A + + I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+ A + C + + N N L + M + + C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S H A R P + E + + + E + + A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E N O B M O R T + + S + T N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A T H L E T I C S + + E S +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B A S K E T B A L L N G M +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B A S E B A L L + N O + U +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+ + + + + + + + I L + + R +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+ + + + + + + S F + + + D + +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 xml:space="preserve">(Over,Down,Direction) 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AMERICAN(14,3,S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ATHLETICS(1,11,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BASEBALL(1,13,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BASKETBALL(1,12,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CLARINET(4,8,N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CRICKET(1,7,N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DRUMS(13,15,N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FLUTE(1,5,N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FOOTBALL(2,1,S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GAMES(11,6,S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GOLF(12,12,SW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HARP(2,9,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NETBALL(7,8,NW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RUGBY(10,5,NW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SAXOPHONE(1,9,N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SNOOKER(13,1,SW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TENNIS(13,10,SW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TROMBONE(8,10,W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TRUMPET(4,1,SE)</w:t>
      </w:r>
    </w:p>
    <w:p w:rsidR="006D0D19" w:rsidRPr="006D0D19" w:rsidRDefault="006D0D19" w:rsidP="006D0D19">
      <w:pPr>
        <w:pStyle w:val="FormtovanvHTML"/>
        <w:rPr>
          <w:sz w:val="28"/>
          <w:szCs w:val="28"/>
        </w:rPr>
      </w:pPr>
      <w:r w:rsidRPr="006D0D19">
        <w:rPr>
          <w:sz w:val="28"/>
          <w:szCs w:val="28"/>
        </w:rPr>
        <w:t>XYLOPHONE(15,1,SW)</w:t>
      </w:r>
    </w:p>
    <w:p w:rsidR="006D0D19" w:rsidRDefault="006D0D19" w:rsidP="006D0D19">
      <w:pPr>
        <w:spacing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</w:p>
    <w:p w:rsidR="00F54561" w:rsidRDefault="00F54561" w:rsidP="00F54561">
      <w:pPr>
        <w:pStyle w:val="Nadpis2"/>
        <w:rPr>
          <w:rFonts w:eastAsia="Times New Roman"/>
        </w:rPr>
      </w:pPr>
      <w:r>
        <w:rPr>
          <w:rFonts w:eastAsia="Times New Roman"/>
        </w:rPr>
        <w:lastRenderedPageBreak/>
        <w:t>Název projektu:</w:t>
      </w:r>
      <w:r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Šablony Špičák</w:t>
      </w:r>
      <w:r>
        <w:rPr>
          <w:rFonts w:eastAsia="Times New Roman"/>
        </w:rPr>
        <w:t xml:space="preserve">  </w:t>
      </w:r>
    </w:p>
    <w:p w:rsidR="00F54561" w:rsidRDefault="00F54561" w:rsidP="00F54561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Číslo projekt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.1.07/1.4.00/21.2735</w:t>
      </w:r>
    </w:p>
    <w:p w:rsidR="00F54561" w:rsidRDefault="00F54561" w:rsidP="00F54561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Šablona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II/2</w:t>
      </w:r>
    </w:p>
    <w:p w:rsidR="00F54561" w:rsidRDefault="00F54561" w:rsidP="00F54561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Autor výukového materiál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gr. Iveta Truhlářová</w:t>
      </w:r>
    </w:p>
    <w:p w:rsidR="00F54561" w:rsidRDefault="00F54561" w:rsidP="00F54561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vytvořen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leden 2012</w:t>
      </w:r>
      <w:bookmarkStart w:id="0" w:name="_GoBack"/>
      <w:bookmarkEnd w:id="0"/>
    </w:p>
    <w:p w:rsidR="00F54561" w:rsidRDefault="00F54561" w:rsidP="00F54561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je určen pro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šestý ročník</w:t>
      </w:r>
    </w:p>
    <w:p w:rsidR="00F54561" w:rsidRDefault="00F54561" w:rsidP="00F54561">
      <w:pPr>
        <w:pStyle w:val="Nadpis2"/>
      </w:pPr>
      <w:r>
        <w:t>VY_32_INOVACE_175</w:t>
      </w:r>
    </w:p>
    <w:p w:rsidR="00F54561" w:rsidRDefault="00F54561" w:rsidP="00F54561"/>
    <w:p w:rsidR="00F54561" w:rsidRPr="006D0D19" w:rsidRDefault="00F54561" w:rsidP="006D0D19">
      <w:pPr>
        <w:spacing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</w:p>
    <w:sectPr w:rsidR="00F54561" w:rsidRPr="006D0D19" w:rsidSect="006D0D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20"/>
    <w:rsid w:val="004E7520"/>
    <w:rsid w:val="006D0D19"/>
    <w:rsid w:val="007539AC"/>
    <w:rsid w:val="00C6737B"/>
    <w:rsid w:val="00F5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7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4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5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752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4E752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E752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4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7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4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5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752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4E752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E752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4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023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333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education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zzlemaker.discoveryeduc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7DFF-6F45-4AF2-BC0B-93B3E11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Ivetka</cp:lastModifiedBy>
  <cp:revision>4</cp:revision>
  <dcterms:created xsi:type="dcterms:W3CDTF">2012-01-26T22:09:00Z</dcterms:created>
  <dcterms:modified xsi:type="dcterms:W3CDTF">2012-12-29T10:40:00Z</dcterms:modified>
</cp:coreProperties>
</file>